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2FCCCA14" w:rsidR="001B30CD" w:rsidRPr="001B30CD" w:rsidRDefault="001B30CD" w:rsidP="00446271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4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32789180" w14:textId="375A3AA1" w:rsidR="00697660" w:rsidRPr="00BD558C" w:rsidRDefault="001B30CD" w:rsidP="00C174C3">
      <w:pPr>
        <w:pStyle w:val="Akapitzlist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C174C3" w:rsidRPr="00C174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wiatrołapu  z adaptacją na toaletę dla osób niepełnosprawnych w budynku biurowym siedziby Dyrekcji Wigierskiego Parku Narodowego</w:t>
      </w:r>
      <w:r w:rsidR="00C174C3" w:rsidRPr="00C17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0E711DC" w14:textId="56BC514B" w:rsidR="00B80CCA" w:rsidRPr="00B80CCA" w:rsidRDefault="00B80CCA" w:rsidP="00C174C3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028174A9" w14:textId="71F0E7EF" w:rsidR="00F71C3B" w:rsidRPr="00F71C3B" w:rsidRDefault="006B6D56" w:rsidP="00C174C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3B6525C7" w14:textId="32BA4A94" w:rsidR="00F71C3B" w:rsidRPr="00F71C3B" w:rsidRDefault="00F71C3B" w:rsidP="00C174C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VAT </w:t>
      </w:r>
      <w:r w:rsidR="00667C9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 zł</w:t>
      </w:r>
    </w:p>
    <w:p w14:paraId="54022AEE" w14:textId="0B4A21E7" w:rsidR="00F71C3B" w:rsidRPr="00F71C3B" w:rsidRDefault="00F71C3B" w:rsidP="00C174C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3CB13C37" w:rsidR="00D4258F" w:rsidRPr="00D4258F" w:rsidRDefault="001B30CD" w:rsidP="00C174C3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budowlany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projektowej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E1B023" w14:textId="2A63C666" w:rsidR="0030124C" w:rsidRPr="0030124C" w:rsidRDefault="001B30CD" w:rsidP="00C174C3">
      <w:pPr>
        <w:pStyle w:val="Akapitzlist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B80C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..</w:t>
      </w:r>
      <w:r w:rsidR="005E25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od daty podpisania umowy.</w:t>
      </w:r>
      <w:bookmarkStart w:id="0" w:name="_GoBack"/>
      <w:bookmarkEnd w:id="0"/>
    </w:p>
    <w:p w14:paraId="32A50471" w14:textId="2201D966" w:rsidR="001B30CD" w:rsidRDefault="001B30CD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e na p</w:t>
      </w:r>
      <w:r w:rsidR="00BD558C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ie niniejszego zamówienia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C174C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6CFA0D" w14:textId="42723453" w:rsidR="002E3235" w:rsidRPr="001B30CD" w:rsidRDefault="002E3235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Default="001B30CD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4215768" w14:textId="40E148EA" w:rsidR="00C174C3" w:rsidRPr="001B30CD" w:rsidRDefault="00C174C3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kierownika budowy sprawował będzie……………………………………….. posiadający uprawnienia do sprawowania samodzielnych funkcji technicznych w budownictwie w specjalności……………………………………… Nr. decyzji nadającej uprawnienia………………………</w:t>
      </w:r>
    </w:p>
    <w:p w14:paraId="2833F06C" w14:textId="77777777" w:rsidR="00F63DE3" w:rsidRPr="00F63DE3" w:rsidRDefault="00F63DE3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6BFD41FB" w14:textId="6EB07283" w:rsidR="00623E35" w:rsidRDefault="00B80CCA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niejszym oświadczam, że</w:t>
      </w:r>
      <w:r w:rsid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C18CD2" w14:textId="08B91B42" w:rsidR="00B80CCA" w:rsidRDefault="00623E35" w:rsidP="00C174C3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mnie i mojego przedsiębiorstwa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B80CCA"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262F3172" w14:textId="561C4B09" w:rsidR="00623E35" w:rsidRPr="00623E35" w:rsidRDefault="00623E35" w:rsidP="00C174C3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ostałem objęty </w:t>
      </w:r>
      <w:r w:rsidRPr="00623E35">
        <w:rPr>
          <w:rFonts w:ascii="Times New Roman" w:eastAsia="Times New Roman" w:hAnsi="Times New Roman" w:cs="Times New Roman"/>
          <w:sz w:val="24"/>
          <w:szCs w:val="24"/>
          <w:lang w:eastAsia="pl-PL"/>
        </w:rPr>
        <w:t>zakazem udziału w postępowaniu o uzyskanie zamówienia publicznego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497B4AA" w14:textId="77777777" w:rsidR="001B30CD" w:rsidRPr="001B30CD" w:rsidRDefault="001B30CD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C174C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3C9D2B43" w:rsidR="001B30CD" w:rsidRPr="00C174C3" w:rsidRDefault="00C174C3" w:rsidP="00C174C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ia decyzji w sprawie uprawnień budowlanych</w:t>
      </w:r>
    </w:p>
    <w:p w14:paraId="5E4C9FD9" w14:textId="0FDE4F28" w:rsidR="00C174C3" w:rsidRPr="001B30CD" w:rsidRDefault="00C174C3" w:rsidP="00C174C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pia zaświadczenia o przynależności do izby samorządu zawodowego. </w:t>
      </w:r>
    </w:p>
    <w:p w14:paraId="3E38DC98" w14:textId="2038D5B4" w:rsidR="001B30CD" w:rsidRPr="001B30CD" w:rsidRDefault="00500DA0" w:rsidP="00C174C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31D015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FB0D73">
      <w:pPr>
        <w:spacing w:after="0" w:line="276" w:lineRule="auto"/>
        <w:ind w:left="212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EC0EE" w14:textId="77777777" w:rsidR="007674F6" w:rsidRDefault="007674F6" w:rsidP="00B231F1">
      <w:pPr>
        <w:spacing w:after="0" w:line="240" w:lineRule="auto"/>
      </w:pPr>
      <w:r>
        <w:separator/>
      </w:r>
    </w:p>
  </w:endnote>
  <w:endnote w:type="continuationSeparator" w:id="0">
    <w:p w14:paraId="54F65F6C" w14:textId="77777777" w:rsidR="007674F6" w:rsidRDefault="007674F6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7674F6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E55DC" w14:textId="77777777" w:rsidR="007674F6" w:rsidRDefault="007674F6" w:rsidP="00B231F1">
      <w:pPr>
        <w:spacing w:after="0" w:line="240" w:lineRule="auto"/>
      </w:pPr>
      <w:r>
        <w:separator/>
      </w:r>
    </w:p>
  </w:footnote>
  <w:footnote w:type="continuationSeparator" w:id="0">
    <w:p w14:paraId="0670BEDD" w14:textId="77777777" w:rsidR="007674F6" w:rsidRDefault="007674F6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D048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D79D1"/>
    <w:multiLevelType w:val="hybridMultilevel"/>
    <w:tmpl w:val="2E1C448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8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1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2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9"/>
  </w:num>
  <w:num w:numId="17">
    <w:abstractNumId w:val="20"/>
  </w:num>
  <w:num w:numId="18">
    <w:abstractNumId w:val="19"/>
  </w:num>
  <w:num w:numId="19">
    <w:abstractNumId w:val="23"/>
  </w:num>
  <w:num w:numId="20">
    <w:abstractNumId w:val="1"/>
  </w:num>
  <w:num w:numId="21">
    <w:abstractNumId w:val="5"/>
  </w:num>
  <w:num w:numId="22">
    <w:abstractNumId w:val="16"/>
  </w:num>
  <w:num w:numId="23">
    <w:abstractNumId w:val="18"/>
  </w:num>
  <w:num w:numId="24">
    <w:abstractNumId w:val="3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9732A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46271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25D9"/>
    <w:rsid w:val="005F09B8"/>
    <w:rsid w:val="00607353"/>
    <w:rsid w:val="00614BC9"/>
    <w:rsid w:val="00615BE3"/>
    <w:rsid w:val="00623E35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67C98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56EA0"/>
    <w:rsid w:val="00765265"/>
    <w:rsid w:val="007674F6"/>
    <w:rsid w:val="007704FC"/>
    <w:rsid w:val="00780EA5"/>
    <w:rsid w:val="0078270C"/>
    <w:rsid w:val="00785B32"/>
    <w:rsid w:val="00791205"/>
    <w:rsid w:val="00794F1E"/>
    <w:rsid w:val="00796757"/>
    <w:rsid w:val="007B500E"/>
    <w:rsid w:val="007C13C1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D558C"/>
    <w:rsid w:val="00BE7D93"/>
    <w:rsid w:val="00C0034B"/>
    <w:rsid w:val="00C028B8"/>
    <w:rsid w:val="00C03DCB"/>
    <w:rsid w:val="00C05A28"/>
    <w:rsid w:val="00C16B03"/>
    <w:rsid w:val="00C174C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0E70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56276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E3A3-8726-4A50-83BD-2B121376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2</cp:revision>
  <cp:lastPrinted>2022-03-21T12:26:00Z</cp:lastPrinted>
  <dcterms:created xsi:type="dcterms:W3CDTF">2022-04-01T11:20:00Z</dcterms:created>
  <dcterms:modified xsi:type="dcterms:W3CDTF">2023-02-10T11:43:00Z</dcterms:modified>
</cp:coreProperties>
</file>